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78" w:rsidRDefault="009E1F7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251" w:type="dxa"/>
        <w:tblLayout w:type="fixed"/>
        <w:tblLook w:val="01E0" w:firstRow="1" w:lastRow="1" w:firstColumn="1" w:lastColumn="1" w:noHBand="0" w:noVBand="0"/>
      </w:tblPr>
      <w:tblGrid>
        <w:gridCol w:w="1942"/>
        <w:gridCol w:w="10322"/>
        <w:gridCol w:w="1829"/>
        <w:gridCol w:w="1553"/>
      </w:tblGrid>
      <w:tr w:rsidR="009E1F78">
        <w:trPr>
          <w:trHeight w:hRule="exact" w:val="274"/>
        </w:trPr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1F78" w:rsidRDefault="0015068B">
            <w:pPr>
              <w:pStyle w:val="TableParagraph"/>
              <w:spacing w:line="200" w:lineRule="atLeas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360A47F" wp14:editId="5D93A3E8">
                  <wp:extent cx="985520" cy="862330"/>
                  <wp:effectExtent l="0" t="0" r="5080" b="0"/>
                  <wp:docPr id="1" name="Resim 1" descr="Dosya:Batman Üniversitesi logosu.jp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ya:Batman Üniversitesi logosu.jp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26" cy="86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1F78" w:rsidRDefault="009E1F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E1F78" w:rsidRDefault="003B693C" w:rsidP="003B693C">
            <w:pPr>
              <w:pStyle w:val="TableParagraph"/>
              <w:spacing w:line="241" w:lineRule="auto"/>
              <w:ind w:left="3058" w:right="318" w:hanging="155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</w:rPr>
              <w:t>İŞ</w:t>
            </w:r>
            <w:r>
              <w:rPr>
                <w:rFonts w:ascii="Times New Roman" w:hAnsi="Times New Roman"/>
                <w:b/>
                <w:spacing w:val="-14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32"/>
              </w:rPr>
              <w:t>SAĞLIĞI</w:t>
            </w:r>
            <w:r>
              <w:rPr>
                <w:rFonts w:ascii="Times New Roman" w:hAnsi="Times New Roman"/>
                <w:b/>
                <w:spacing w:val="-12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</w:rPr>
              <w:t>VE</w:t>
            </w:r>
            <w:r>
              <w:rPr>
                <w:rFonts w:ascii="Times New Roman" w:hAnsi="Times New Roman"/>
                <w:b/>
                <w:spacing w:val="-11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32"/>
              </w:rPr>
              <w:t>GÜVENLİĞİ</w:t>
            </w:r>
            <w:r>
              <w:rPr>
                <w:rFonts w:ascii="Times New Roman" w:hAnsi="Times New Roman"/>
                <w:b/>
                <w:spacing w:val="25"/>
                <w:w w:val="99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</w:rPr>
              <w:t>KOORDİNATÖRLÜĞÜ ORGANİZASYON ŞEMASI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3B693C">
            <w:pPr>
              <w:pStyle w:val="TableParagraph"/>
              <w:spacing w:before="9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oküman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9E1F78">
            <w:pPr>
              <w:pStyle w:val="TableParagraph"/>
              <w:spacing w:before="2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1F78">
        <w:trPr>
          <w:trHeight w:hRule="exact" w:val="271"/>
        </w:trPr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1F78" w:rsidRDefault="009E1F78"/>
        </w:tc>
        <w:tc>
          <w:tcPr>
            <w:tcW w:w="103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1F78" w:rsidRDefault="009E1F78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3B693C">
            <w:pPr>
              <w:pStyle w:val="TableParagraph"/>
              <w:spacing w:before="9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İlk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ayın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arihi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9E1F78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1F78">
        <w:trPr>
          <w:trHeight w:hRule="exact" w:val="271"/>
        </w:trPr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1F78" w:rsidRDefault="009E1F78"/>
        </w:tc>
        <w:tc>
          <w:tcPr>
            <w:tcW w:w="103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1F78" w:rsidRDefault="009E1F78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3B693C">
            <w:pPr>
              <w:pStyle w:val="TableParagraph"/>
              <w:spacing w:before="9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Revizyon</w:t>
            </w:r>
            <w:proofErr w:type="spellEnd"/>
            <w:r>
              <w:rPr>
                <w:rFonts w:asci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Tarihi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9E1F78"/>
        </w:tc>
      </w:tr>
      <w:tr w:rsidR="009E1F78">
        <w:trPr>
          <w:trHeight w:hRule="exact" w:val="274"/>
        </w:trPr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1F78" w:rsidRDefault="009E1F78"/>
        </w:tc>
        <w:tc>
          <w:tcPr>
            <w:tcW w:w="103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1F78" w:rsidRDefault="009E1F78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3B693C">
            <w:pPr>
              <w:pStyle w:val="TableParagraph"/>
              <w:spacing w:before="9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Revizyon</w:t>
            </w:r>
            <w:proofErr w:type="spellEnd"/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9E1F78"/>
        </w:tc>
      </w:tr>
      <w:tr w:rsidR="009E1F78">
        <w:trPr>
          <w:trHeight w:hRule="exact" w:val="271"/>
        </w:trPr>
        <w:tc>
          <w:tcPr>
            <w:tcW w:w="1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9E1F78"/>
        </w:tc>
        <w:tc>
          <w:tcPr>
            <w:tcW w:w="10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9E1F78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3B693C">
            <w:pPr>
              <w:pStyle w:val="TableParagraph"/>
              <w:spacing w:before="9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Sayfa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78" w:rsidRDefault="003B693C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/1</w:t>
            </w:r>
          </w:p>
        </w:tc>
      </w:tr>
    </w:tbl>
    <w:p w:rsidR="009E1F78" w:rsidRDefault="009E1F7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1F78" w:rsidRDefault="0019663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92710</wp:posOffset>
                </wp:positionV>
                <wp:extent cx="1760220" cy="449580"/>
                <wp:effectExtent l="0" t="0" r="11430" b="26670"/>
                <wp:wrapNone/>
                <wp:docPr id="62" name="Yuvarlatılmış 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93C" w:rsidRPr="00C3133B" w:rsidRDefault="003B693C" w:rsidP="003B693C">
                            <w:pPr>
                              <w:jc w:val="center"/>
                            </w:pPr>
                            <w:r w:rsidRPr="00C3133B">
                              <w:t>REKTÖ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2" o:spid="_x0000_s1026" style="position:absolute;margin-left:250.3pt;margin-top:7.3pt;width:138.6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">
                <v:textbox>
                  <w:txbxContent>
                    <w:p w:rsidR="003B693C" w:rsidRPr="00C3133B" w:rsidRDefault="003B693C" w:rsidP="003B693C">
                      <w:pPr>
                        <w:jc w:val="center"/>
                      </w:pPr>
                      <w:r w:rsidRPr="00C3133B">
                        <w:t>REKTÖ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19663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48895</wp:posOffset>
                </wp:positionV>
                <wp:extent cx="635" cy="190500"/>
                <wp:effectExtent l="0" t="0" r="37465" b="19050"/>
                <wp:wrapNone/>
                <wp:docPr id="61" name="Düz Ok Bağlayıcısı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EF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1" o:spid="_x0000_s1026" type="#_x0000_t32" style="position:absolute;margin-left:314.5pt;margin-top:3.85pt;width:.0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" strokeweight="1.5pt"/>
            </w:pict>
          </mc:Fallback>
        </mc:AlternateContent>
      </w:r>
    </w:p>
    <w:p w:rsidR="003B693C" w:rsidRDefault="0019663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828040</wp:posOffset>
                </wp:positionV>
                <wp:extent cx="1752600" cy="487680"/>
                <wp:effectExtent l="0" t="0" r="19050" b="26670"/>
                <wp:wrapNone/>
                <wp:docPr id="19" name="Yuvarlatılmış Dikdörtge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93C" w:rsidRDefault="003B693C" w:rsidP="003B693C">
                            <w:pPr>
                              <w:jc w:val="center"/>
                            </w:pPr>
                            <w:r>
                              <w:t>İSG KOORDİNA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56" o:spid="_x0000_s1027" style="position:absolute;margin-left:410.5pt;margin-top:65.2pt;width:138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">
                <v:textbox>
                  <w:txbxContent>
                    <w:p w:rsidR="003B693C" w:rsidRDefault="003B693C" w:rsidP="003B693C">
                      <w:pPr>
                        <w:jc w:val="center"/>
                      </w:pPr>
                      <w:r>
                        <w:t>İSG KOORDİNATÖ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64770</wp:posOffset>
                </wp:positionV>
                <wp:extent cx="1752600" cy="487680"/>
                <wp:effectExtent l="0" t="0" r="19050" b="26670"/>
                <wp:wrapNone/>
                <wp:docPr id="60" name="Yuvarlatılmış 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93C" w:rsidRDefault="003B693C" w:rsidP="003B693C">
                            <w:pPr>
                              <w:jc w:val="center"/>
                            </w:pPr>
                            <w:r>
                              <w:t>GENEL SEKR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28" style="position:absolute;margin-left:253.3pt;margin-top:5.1pt;width:138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">
                <v:textbox>
                  <w:txbxContent>
                    <w:p w:rsidR="003B693C" w:rsidRDefault="003B693C" w:rsidP="003B693C">
                      <w:pPr>
                        <w:jc w:val="center"/>
                      </w:pPr>
                      <w:r>
                        <w:t>GENEL SEKRE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3460</wp:posOffset>
                </wp:positionH>
                <wp:positionV relativeFrom="paragraph">
                  <wp:posOffset>1810385</wp:posOffset>
                </wp:positionV>
                <wp:extent cx="605790" cy="0"/>
                <wp:effectExtent l="16510" t="13335" r="15875" b="15240"/>
                <wp:wrapNone/>
                <wp:docPr id="1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AD91" id="AutoShape 75" o:spid="_x0000_s1026" type="#_x0000_t32" style="position:absolute;margin-left:479.8pt;margin-top:142.55pt;width:47.7pt;height:0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99250</wp:posOffset>
                </wp:positionH>
                <wp:positionV relativeFrom="paragraph">
                  <wp:posOffset>1570990</wp:posOffset>
                </wp:positionV>
                <wp:extent cx="1752600" cy="487680"/>
                <wp:effectExtent l="0" t="0" r="19050" b="26670"/>
                <wp:wrapNone/>
                <wp:docPr id="56" name="Yuvarlatılmış Dikdörtge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93C" w:rsidRDefault="003B693C" w:rsidP="003B693C">
                            <w:pPr>
                              <w:jc w:val="center"/>
                            </w:pPr>
                            <w:r>
                              <w:t>SEKR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527.5pt;margin-top:123.7pt;width:138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">
                <v:textbox>
                  <w:txbxContent>
                    <w:p w:rsidR="003B693C" w:rsidRDefault="003B693C" w:rsidP="003B693C">
                      <w:pPr>
                        <w:jc w:val="center"/>
                      </w:pPr>
                      <w:r>
                        <w:t>SEKRE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5290E" wp14:editId="77A4EC14">
                <wp:simplePos x="0" y="0"/>
                <wp:positionH relativeFrom="column">
                  <wp:posOffset>5269865</wp:posOffset>
                </wp:positionH>
                <wp:positionV relativeFrom="paragraph">
                  <wp:posOffset>2135505</wp:posOffset>
                </wp:positionV>
                <wp:extent cx="1685925" cy="0"/>
                <wp:effectExtent l="17145" t="9525" r="11430" b="9525"/>
                <wp:wrapNone/>
                <wp:docPr id="17" name="Düz Ok Bağlayıcıs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54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9" o:spid="_x0000_s1026" type="#_x0000_t32" style="position:absolute;margin-left:414.95pt;margin-top:168.15pt;width:132.75pt;height:0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1ADFC" wp14:editId="147C539F">
                <wp:simplePos x="0" y="0"/>
                <wp:positionH relativeFrom="column">
                  <wp:posOffset>3702685</wp:posOffset>
                </wp:positionH>
                <wp:positionV relativeFrom="paragraph">
                  <wp:posOffset>2225675</wp:posOffset>
                </wp:positionV>
                <wp:extent cx="1752600" cy="487680"/>
                <wp:effectExtent l="0" t="0" r="19050" b="26670"/>
                <wp:wrapNone/>
                <wp:docPr id="44" name="Yuvarlatılmış 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93C" w:rsidRDefault="003B693C" w:rsidP="003B693C">
                            <w:pPr>
                              <w:jc w:val="center"/>
                            </w:pPr>
                            <w:r>
                              <w:t>İSG UZMAN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" o:spid="_x0000_s1030" style="position:absolute;margin-left:291.55pt;margin-top:175.25pt;width:138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">
                <v:textbox>
                  <w:txbxContent>
                    <w:p w:rsidR="003B693C" w:rsidRDefault="003B693C" w:rsidP="003B693C">
                      <w:pPr>
                        <w:jc w:val="center"/>
                      </w:pPr>
                      <w:r>
                        <w:t>İSG UZMANLAR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93C" w:rsidRDefault="00D16054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0C1A6" wp14:editId="3231AA56">
                <wp:simplePos x="0" y="0"/>
                <wp:positionH relativeFrom="column">
                  <wp:posOffset>4971415</wp:posOffset>
                </wp:positionH>
                <wp:positionV relativeFrom="paragraph">
                  <wp:posOffset>142240</wp:posOffset>
                </wp:positionV>
                <wp:extent cx="1151890" cy="0"/>
                <wp:effectExtent l="38100" t="38100" r="67310" b="952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0481D" id="Düz Bağlayıcı 2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45pt,11.2pt" to="482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08574" wp14:editId="2FEC7AD0">
                <wp:simplePos x="0" y="0"/>
                <wp:positionH relativeFrom="column">
                  <wp:posOffset>6115050</wp:posOffset>
                </wp:positionH>
                <wp:positionV relativeFrom="paragraph">
                  <wp:posOffset>132715</wp:posOffset>
                </wp:positionV>
                <wp:extent cx="0" cy="540000"/>
                <wp:effectExtent l="57150" t="38100" r="76200" b="698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FB63F" id="Düz Bağlayıcı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10.45pt" to="481.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6F3DDA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22A5046" wp14:editId="0C5689BD">
                <wp:simplePos x="0" y="0"/>
                <wp:positionH relativeFrom="column">
                  <wp:posOffset>5476875</wp:posOffset>
                </wp:positionH>
                <wp:positionV relativeFrom="paragraph">
                  <wp:posOffset>11429</wp:posOffset>
                </wp:positionV>
                <wp:extent cx="647065" cy="45719"/>
                <wp:effectExtent l="0" t="0" r="19685" b="31115"/>
                <wp:wrapNone/>
                <wp:docPr id="36" name="Düz Ok Bağlayıcıs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06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DA1D" id="Düz Ok Bağlayıcısı 36" o:spid="_x0000_s1026" type="#_x0000_t32" style="position:absolute;margin-left:431.25pt;margin-top:.9pt;width:50.95pt;height:3.6p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" strokeweight="1.5pt"/>
            </w:pict>
          </mc:Fallback>
        </mc:AlternateContent>
      </w: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19663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82550</wp:posOffset>
                </wp:positionV>
                <wp:extent cx="2438400" cy="1373505"/>
                <wp:effectExtent l="0" t="0" r="19050" b="17145"/>
                <wp:wrapNone/>
                <wp:docPr id="43" name="Yuvarlatılmış Dikdörtge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37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93C" w:rsidRPr="001953D8" w:rsidRDefault="003B693C" w:rsidP="003B69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53D8">
                              <w:rPr>
                                <w:sz w:val="20"/>
                                <w:szCs w:val="20"/>
                              </w:rPr>
                              <w:t>İSG KURULLARI</w:t>
                            </w:r>
                          </w:p>
                          <w:p w:rsidR="003B693C" w:rsidRPr="001953D8" w:rsidRDefault="003B693C" w:rsidP="003B69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53D8">
                              <w:rPr>
                                <w:sz w:val="20"/>
                                <w:szCs w:val="20"/>
                              </w:rPr>
                              <w:t>- YÖNETİM</w:t>
                            </w:r>
                          </w:p>
                          <w:p w:rsidR="003B693C" w:rsidRPr="001953D8" w:rsidRDefault="003B693C" w:rsidP="003B69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53D8">
                              <w:rPr>
                                <w:sz w:val="20"/>
                                <w:szCs w:val="20"/>
                              </w:rPr>
                              <w:t>- İSG UZMANI</w:t>
                            </w:r>
                          </w:p>
                          <w:p w:rsidR="003B693C" w:rsidRPr="001953D8" w:rsidRDefault="003B693C" w:rsidP="003B69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53D8">
                              <w:rPr>
                                <w:sz w:val="20"/>
                                <w:szCs w:val="20"/>
                              </w:rPr>
                              <w:t>- İŞYERİ HEKİMİ</w:t>
                            </w:r>
                          </w:p>
                          <w:p w:rsidR="003B693C" w:rsidRDefault="003B693C" w:rsidP="003B69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53D8">
                              <w:rPr>
                                <w:sz w:val="20"/>
                                <w:szCs w:val="20"/>
                              </w:rPr>
                              <w:t>- ÇALIŞAN TEMSİ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953D8">
                              <w:rPr>
                                <w:sz w:val="20"/>
                                <w:szCs w:val="20"/>
                              </w:rPr>
                              <w:t>İSİ</w:t>
                            </w:r>
                          </w:p>
                          <w:p w:rsidR="003B693C" w:rsidRDefault="003B693C" w:rsidP="003B69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SOSYAL İŞLER GÖREVLİSİ</w:t>
                            </w:r>
                          </w:p>
                          <w:p w:rsidR="003B693C" w:rsidRPr="001953D8" w:rsidRDefault="003B693C" w:rsidP="003B69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FORMEN VEYA USTABA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3" o:spid="_x0000_s1033" style="position:absolute;margin-left:412.3pt;margin-top:6.5pt;width:192pt;height:10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">
                <v:textbox>
                  <w:txbxContent>
                    <w:p w:rsidR="003B693C" w:rsidRPr="001953D8" w:rsidRDefault="003B693C" w:rsidP="003B693C">
                      <w:pPr>
                        <w:rPr>
                          <w:sz w:val="20"/>
                          <w:szCs w:val="20"/>
                        </w:rPr>
                      </w:pPr>
                      <w:r w:rsidRPr="001953D8">
                        <w:rPr>
                          <w:sz w:val="20"/>
                          <w:szCs w:val="20"/>
                        </w:rPr>
                        <w:t>İSG KURULLARI</w:t>
                      </w:r>
                    </w:p>
                    <w:p w:rsidR="003B693C" w:rsidRPr="001953D8" w:rsidRDefault="003B693C" w:rsidP="003B693C">
                      <w:pPr>
                        <w:rPr>
                          <w:sz w:val="20"/>
                          <w:szCs w:val="20"/>
                        </w:rPr>
                      </w:pPr>
                      <w:r w:rsidRPr="001953D8">
                        <w:rPr>
                          <w:sz w:val="20"/>
                          <w:szCs w:val="20"/>
                        </w:rPr>
                        <w:t>- YÖNETİM</w:t>
                      </w:r>
                    </w:p>
                    <w:p w:rsidR="003B693C" w:rsidRPr="001953D8" w:rsidRDefault="003B693C" w:rsidP="003B693C">
                      <w:pPr>
                        <w:rPr>
                          <w:sz w:val="20"/>
                          <w:szCs w:val="20"/>
                        </w:rPr>
                      </w:pPr>
                      <w:r w:rsidRPr="001953D8">
                        <w:rPr>
                          <w:sz w:val="20"/>
                          <w:szCs w:val="20"/>
                        </w:rPr>
                        <w:t>- İSG UZMANI</w:t>
                      </w:r>
                    </w:p>
                    <w:p w:rsidR="003B693C" w:rsidRPr="001953D8" w:rsidRDefault="003B693C" w:rsidP="003B693C">
                      <w:pPr>
                        <w:rPr>
                          <w:sz w:val="20"/>
                          <w:szCs w:val="20"/>
                        </w:rPr>
                      </w:pPr>
                      <w:r w:rsidRPr="001953D8">
                        <w:rPr>
                          <w:sz w:val="20"/>
                          <w:szCs w:val="20"/>
                        </w:rPr>
                        <w:t>- İŞYERİ HEKİMİ</w:t>
                      </w:r>
                    </w:p>
                    <w:p w:rsidR="003B693C" w:rsidRDefault="003B693C" w:rsidP="003B693C">
                      <w:pPr>
                        <w:rPr>
                          <w:sz w:val="20"/>
                          <w:szCs w:val="20"/>
                        </w:rPr>
                      </w:pPr>
                      <w:r w:rsidRPr="001953D8">
                        <w:rPr>
                          <w:sz w:val="20"/>
                          <w:szCs w:val="20"/>
                        </w:rPr>
                        <w:t>- ÇALIŞAN TEMSİL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953D8">
                        <w:rPr>
                          <w:sz w:val="20"/>
                          <w:szCs w:val="20"/>
                        </w:rPr>
                        <w:t>İSİ</w:t>
                      </w:r>
                    </w:p>
                    <w:p w:rsidR="003B693C" w:rsidRDefault="003B693C" w:rsidP="003B69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SOSYAL İŞLER GÖREVLİSİ</w:t>
                      </w:r>
                    </w:p>
                    <w:p w:rsidR="003B693C" w:rsidRPr="001953D8" w:rsidRDefault="003B693C" w:rsidP="003B69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FORMEN VEYA USTABAŞ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B693C" w:rsidRDefault="003B693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9E1F78" w:rsidRDefault="0019663F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10006330" cy="832485"/>
                <wp:effectExtent l="6985" t="5080" r="6985" b="101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6330" cy="832485"/>
                          <a:chOff x="0" y="0"/>
                          <a:chExt cx="15758" cy="1311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747" cy="2"/>
                            <a:chOff x="6" y="6"/>
                            <a:chExt cx="15747" cy="2"/>
                          </a:xfrm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74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747"/>
                                <a:gd name="T2" fmla="+- 0 15752 6"/>
                                <a:gd name="T3" fmla="*/ T2 w 15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47">
                                  <a:moveTo>
                                    <a:pt x="0" y="0"/>
                                  </a:moveTo>
                                  <a:lnTo>
                                    <a:pt x="15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90"/>
                            <a:chOff x="11" y="11"/>
                            <a:chExt cx="2" cy="1290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9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90"/>
                                <a:gd name="T2" fmla="+- 0 1300 11"/>
                                <a:gd name="T3" fmla="*/ 1300 h 1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0">
                                  <a:moveTo>
                                    <a:pt x="0" y="0"/>
                                  </a:moveTo>
                                  <a:lnTo>
                                    <a:pt x="0" y="12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15747" y="11"/>
                            <a:ext cx="2" cy="1290"/>
                            <a:chOff x="15747" y="11"/>
                            <a:chExt cx="2" cy="1290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15747" y="11"/>
                              <a:ext cx="2" cy="129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90"/>
                                <a:gd name="T2" fmla="+- 0 1300 11"/>
                                <a:gd name="T3" fmla="*/ 1300 h 1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0">
                                  <a:moveTo>
                                    <a:pt x="0" y="0"/>
                                  </a:moveTo>
                                  <a:lnTo>
                                    <a:pt x="0" y="12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" y="1305"/>
                            <a:ext cx="15747" cy="2"/>
                            <a:chOff x="6" y="1305"/>
                            <a:chExt cx="15747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1305"/>
                              <a:ext cx="1574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747"/>
                                <a:gd name="T2" fmla="+- 0 15752 6"/>
                                <a:gd name="T3" fmla="*/ T2 w 15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47">
                                  <a:moveTo>
                                    <a:pt x="0" y="0"/>
                                  </a:moveTo>
                                  <a:lnTo>
                                    <a:pt x="1574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9" y="32"/>
                              <a:ext cx="96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F78" w:rsidRDefault="003B693C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Hazırlay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1" y="32"/>
                              <a:ext cx="119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F78" w:rsidRDefault="003B693C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Sistem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Onay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93" y="32"/>
                              <a:ext cx="1398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F78" w:rsidRDefault="003B693C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Yürürlü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Onay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7" y="539"/>
                              <a:ext cx="171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F78" w:rsidRDefault="00B343C2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Fırat</w:t>
                                </w:r>
                                <w:bookmarkStart w:id="0" w:name="_GoBack"/>
                                <w:bookmarkEnd w:id="0"/>
                                <w:r w:rsidR="0019663F">
                                  <w:rPr>
                                    <w:rFonts w:ascii="Times New Roman" w:hAnsi="Times New Roman"/>
                                  </w:rPr>
                                  <w:t xml:space="preserve"> AYD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9" y="539"/>
                              <a:ext cx="2438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F78" w:rsidRDefault="009E1F78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9" y="539"/>
                              <a:ext cx="220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F78" w:rsidRDefault="009E1F78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32" style="width:787.9pt;height:65.55pt;mso-position-horizontal-relative:char;mso-position-vertical-relative:line" coordsize="15758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">
                <v:group id="Group 15" o:spid="_x0000_s1033" style="position:absolute;left:6;top:6;width:15747;height:2" coordorigin="6,6" coordsize="15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6" o:spid="_x0000_s1034" style="position:absolute;left:6;top:6;width:15747;height:2;visibility:visible;mso-wrap-style:square;v-text-anchor:top" coordsize="15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" path="m,l15746,e" filled="f" strokeweight=".58pt">
                    <v:path arrowok="t" o:connecttype="custom" o:connectlocs="0,0;15746,0" o:connectangles="0,0"/>
                  </v:shape>
                </v:group>
                <v:group id="Group 13" o:spid="_x0000_s1035" style="position:absolute;left:11;top:11;width:2;height:1290" coordorigin="11,11" coordsize="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4" o:spid="_x0000_s1036" style="position:absolute;left:11;top:11;width:2;height:1290;visibility:visible;mso-wrap-style:square;v-text-anchor:top" coordsize="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" path="m,l,1289e" filled="f" strokeweight=".58pt">
                    <v:path arrowok="t" o:connecttype="custom" o:connectlocs="0,11;0,1300" o:connectangles="0,0"/>
                  </v:shape>
                </v:group>
                <v:group id="Group 11" o:spid="_x0000_s1037" style="position:absolute;left:15747;top:11;width:2;height:1290" coordorigin="15747,11" coordsize="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2" o:spid="_x0000_s1038" style="position:absolute;left:15747;top:11;width:2;height:1290;visibility:visible;mso-wrap-style:square;v-text-anchor:top" coordsize="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" path="m,l,1289e" filled="f" strokeweight=".58pt">
                    <v:path arrowok="t" o:connecttype="custom" o:connectlocs="0,11;0,1300" o:connectangles="0,0"/>
                  </v:shape>
                </v:group>
                <v:group id="Group 3" o:spid="_x0000_s1039" style="position:absolute;left:6;top:1305;width:15747;height:2" coordorigin="6,1305" coordsize="15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40" style="position:absolute;left:6;top:1305;width:15747;height:2;visibility:visible;mso-wrap-style:square;v-text-anchor:top" coordsize="15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" path="m,l15746,e" filled="f" strokeweight=".20464mm">
                    <v:path arrowok="t" o:connecttype="custom" o:connectlocs="0,0;15746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1" type="#_x0000_t202" style="position:absolute;left:2149;top:32;width:9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9E1F78" w:rsidRDefault="003B693C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Hazırlayan</w:t>
                          </w:r>
                          <w:proofErr w:type="spellEnd"/>
                        </w:p>
                      </w:txbxContent>
                    </v:textbox>
                  </v:shape>
                  <v:shape id="Text Box 8" o:spid="_x0000_s1042" type="#_x0000_t202" style="position:absolute;left:7351;top:32;width:119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9E1F78" w:rsidRDefault="003B693C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Sistem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Onayı</w:t>
                          </w:r>
                          <w:proofErr w:type="spellEnd"/>
                        </w:p>
                      </w:txbxContent>
                    </v:textbox>
                  </v:shape>
                  <v:shape id="Text Box 7" o:spid="_x0000_s1043" type="#_x0000_t202" style="position:absolute;left:12493;top:32;width:139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9E1F78" w:rsidRDefault="003B693C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Yürürlük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Onayı</w:t>
                          </w:r>
                          <w:proofErr w:type="spellEnd"/>
                        </w:p>
                      </w:txbxContent>
                    </v:textbox>
                  </v:shape>
                  <v:shape id="Text Box 6" o:spid="_x0000_s1044" type="#_x0000_t202" style="position:absolute;left:1777;top:539;width:17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9E1F78" w:rsidRDefault="00B343C2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Fırat</w:t>
                          </w:r>
                          <w:bookmarkStart w:id="1" w:name="_GoBack"/>
                          <w:bookmarkEnd w:id="1"/>
                          <w:r w:rsidR="0019663F">
                            <w:rPr>
                              <w:rFonts w:ascii="Times New Roman" w:hAnsi="Times New Roman"/>
                            </w:rPr>
                            <w:t xml:space="preserve"> AYDIN</w:t>
                          </w:r>
                        </w:p>
                      </w:txbxContent>
                    </v:textbox>
                  </v:shape>
                  <v:shape id="Text Box 5" o:spid="_x0000_s1045" type="#_x0000_t202" style="position:absolute;left:6729;top:539;width:243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9E1F78" w:rsidRDefault="009E1F78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Text Box 4" o:spid="_x0000_s1046" type="#_x0000_t202" style="position:absolute;left:12089;top:539;width:220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9E1F78" w:rsidRDefault="009E1F78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E1F78" w:rsidRDefault="003B693C">
      <w:pPr>
        <w:spacing w:line="178" w:lineRule="exact"/>
        <w:ind w:left="10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Form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No: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;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Revizyon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Tarihi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:…./…/……..;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Revizyon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No:…….)</w:t>
      </w:r>
    </w:p>
    <w:sectPr w:rsidR="009E1F78">
      <w:type w:val="continuous"/>
      <w:pgSz w:w="16840" w:h="11910" w:orient="landscape"/>
      <w:pgMar w:top="200" w:right="340" w:bottom="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87547"/>
    <w:multiLevelType w:val="hybridMultilevel"/>
    <w:tmpl w:val="0B0E690A"/>
    <w:lvl w:ilvl="0" w:tplc="2F6C9BC4">
      <w:start w:val="1"/>
      <w:numFmt w:val="bullet"/>
      <w:lvlText w:val="-"/>
      <w:lvlJc w:val="left"/>
      <w:pPr>
        <w:ind w:left="49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64A8C2A">
      <w:start w:val="1"/>
      <w:numFmt w:val="bullet"/>
      <w:lvlText w:val="•"/>
      <w:lvlJc w:val="left"/>
      <w:pPr>
        <w:ind w:left="712" w:hanging="116"/>
      </w:pPr>
      <w:rPr>
        <w:rFonts w:hint="default"/>
      </w:rPr>
    </w:lvl>
    <w:lvl w:ilvl="2" w:tplc="8BA835F0">
      <w:start w:val="1"/>
      <w:numFmt w:val="bullet"/>
      <w:lvlText w:val="•"/>
      <w:lvlJc w:val="left"/>
      <w:pPr>
        <w:ind w:left="925" w:hanging="116"/>
      </w:pPr>
      <w:rPr>
        <w:rFonts w:hint="default"/>
      </w:rPr>
    </w:lvl>
    <w:lvl w:ilvl="3" w:tplc="9CA6145A">
      <w:start w:val="1"/>
      <w:numFmt w:val="bullet"/>
      <w:lvlText w:val="•"/>
      <w:lvlJc w:val="left"/>
      <w:pPr>
        <w:ind w:left="1138" w:hanging="116"/>
      </w:pPr>
      <w:rPr>
        <w:rFonts w:hint="default"/>
      </w:rPr>
    </w:lvl>
    <w:lvl w:ilvl="4" w:tplc="23EC7B62">
      <w:start w:val="1"/>
      <w:numFmt w:val="bullet"/>
      <w:lvlText w:val="•"/>
      <w:lvlJc w:val="left"/>
      <w:pPr>
        <w:ind w:left="1351" w:hanging="116"/>
      </w:pPr>
      <w:rPr>
        <w:rFonts w:hint="default"/>
      </w:rPr>
    </w:lvl>
    <w:lvl w:ilvl="5" w:tplc="D1D21A34">
      <w:start w:val="1"/>
      <w:numFmt w:val="bullet"/>
      <w:lvlText w:val="•"/>
      <w:lvlJc w:val="left"/>
      <w:pPr>
        <w:ind w:left="1564" w:hanging="116"/>
      </w:pPr>
      <w:rPr>
        <w:rFonts w:hint="default"/>
      </w:rPr>
    </w:lvl>
    <w:lvl w:ilvl="6" w:tplc="A6ACC4E2">
      <w:start w:val="1"/>
      <w:numFmt w:val="bullet"/>
      <w:lvlText w:val="•"/>
      <w:lvlJc w:val="left"/>
      <w:pPr>
        <w:ind w:left="1777" w:hanging="116"/>
      </w:pPr>
      <w:rPr>
        <w:rFonts w:hint="default"/>
      </w:rPr>
    </w:lvl>
    <w:lvl w:ilvl="7" w:tplc="BD644E30">
      <w:start w:val="1"/>
      <w:numFmt w:val="bullet"/>
      <w:lvlText w:val="•"/>
      <w:lvlJc w:val="left"/>
      <w:pPr>
        <w:ind w:left="1990" w:hanging="116"/>
      </w:pPr>
      <w:rPr>
        <w:rFonts w:hint="default"/>
      </w:rPr>
    </w:lvl>
    <w:lvl w:ilvl="8" w:tplc="0874BC42">
      <w:start w:val="1"/>
      <w:numFmt w:val="bullet"/>
      <w:lvlText w:val="•"/>
      <w:lvlJc w:val="left"/>
      <w:pPr>
        <w:ind w:left="2203" w:hanging="11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78"/>
    <w:rsid w:val="0015068B"/>
    <w:rsid w:val="0019663F"/>
    <w:rsid w:val="003B693C"/>
    <w:rsid w:val="006F3DDA"/>
    <w:rsid w:val="009E1F78"/>
    <w:rsid w:val="00B343C2"/>
    <w:rsid w:val="00D1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11F7"/>
  <w15:docId w15:val="{1EDBE19E-CB9D-4B5F-B18F-66203C6D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69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99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D727-FBBA-421E-9C60-9C509AEA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</dc:creator>
  <cp:lastModifiedBy>batu</cp:lastModifiedBy>
  <cp:revision>3</cp:revision>
  <dcterms:created xsi:type="dcterms:W3CDTF">2023-11-21T12:42:00Z</dcterms:created>
  <dcterms:modified xsi:type="dcterms:W3CDTF">2024-02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LastSaved">
    <vt:filetime>2017-10-04T00:00:00Z</vt:filetime>
  </property>
</Properties>
</file>